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7C2D6F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7C2D6F">
        <w:rPr>
          <w:rFonts w:ascii="Times New Roman" w:hAnsi="Times New Roman"/>
          <w:b/>
          <w:sz w:val="32"/>
          <w:szCs w:val="29"/>
        </w:rPr>
        <w:t>88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2175BC">
        <w:rPr>
          <w:rFonts w:ascii="Times New Roman" w:hAnsi="Times New Roman"/>
          <w:b/>
          <w:sz w:val="32"/>
          <w:szCs w:val="29"/>
        </w:rPr>
        <w:t>2</w:t>
      </w:r>
      <w:r w:rsidR="007C2D6F">
        <w:rPr>
          <w:rFonts w:ascii="Times New Roman" w:hAnsi="Times New Roman"/>
          <w:b/>
          <w:sz w:val="32"/>
          <w:szCs w:val="29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>Замени в съставите на СИК от</w:t>
      </w:r>
      <w:r w:rsidR="00E33BDE">
        <w:t xml:space="preserve"> </w:t>
      </w:r>
      <w:r w:rsidR="00E33BDE" w:rsidRPr="00E33BDE">
        <w:t>Коалиция</w:t>
      </w:r>
      <w:r w:rsidR="00676428" w:rsidRPr="00676428">
        <w:t xml:space="preserve"> </w:t>
      </w:r>
      <w:r w:rsidR="00B42060" w:rsidRPr="00B42060">
        <w:t>„БСП ЗА БЪЛГАРИЯ“</w:t>
      </w:r>
      <w:r w:rsidR="00676428" w:rsidRPr="00676428">
        <w:t xml:space="preserve"> с вх. № </w:t>
      </w:r>
      <w:r w:rsidR="007C2D6F">
        <w:t>85</w:t>
      </w:r>
      <w:r w:rsidR="002175BC">
        <w:t>/2</w:t>
      </w:r>
      <w:r w:rsidR="007C2D6F">
        <w:t>7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5960C4">
        <w:t xml:space="preserve"> предложение</w:t>
      </w:r>
      <w:r w:rsidR="00676428">
        <w:t xml:space="preserve"> с </w:t>
      </w:r>
      <w:r w:rsidR="00676428" w:rsidRPr="00676428">
        <w:t xml:space="preserve">вх. № </w:t>
      </w:r>
      <w:r w:rsidR="007C2D6F">
        <w:t>85</w:t>
      </w:r>
      <w:r w:rsidR="00676428" w:rsidRPr="00676428">
        <w:t>/</w:t>
      </w:r>
      <w:r w:rsidR="001060EE">
        <w:t>2</w:t>
      </w:r>
      <w:r w:rsidR="007C2D6F">
        <w:t>7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E33BDE" w:rsidRPr="00E33BDE">
        <w:t xml:space="preserve">Коалиция </w:t>
      </w:r>
      <w:r w:rsidR="00B42060" w:rsidRPr="00B42060">
        <w:t>„БСП ЗА БЪЛГАРИЯ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</w:t>
      </w:r>
      <w:bookmarkStart w:id="0" w:name="_GoBack"/>
      <w:bookmarkEnd w:id="0"/>
      <w:r w:rsidR="00676428">
        <w:t>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E33BDE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jc w:val="both"/>
      </w:pPr>
      <w:r w:rsidRPr="00676428">
        <w:t xml:space="preserve">Извършва замени в съставите на СИК в община Кирково от </w:t>
      </w:r>
      <w:r w:rsidR="00E33BDE" w:rsidRPr="00E33BDE">
        <w:t xml:space="preserve">Коалиция </w:t>
      </w:r>
      <w:r w:rsidR="00B42060" w:rsidRPr="00B42060">
        <w:t>„БСП ЗА БЪЛГАРИЯ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823"/>
        <w:gridCol w:w="2205"/>
        <w:gridCol w:w="1480"/>
        <w:gridCol w:w="2268"/>
        <w:gridCol w:w="851"/>
      </w:tblGrid>
      <w:tr w:rsidR="00676428" w:rsidTr="007C2D6F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82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05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48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26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5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7C2D6F" w:rsidTr="007C2D6F">
        <w:tc>
          <w:tcPr>
            <w:tcW w:w="1296" w:type="dxa"/>
            <w:vAlign w:val="center"/>
          </w:tcPr>
          <w:p w:rsidR="007C2D6F" w:rsidRPr="003212A2" w:rsidRDefault="007C2D6F" w:rsidP="007C2D6F">
            <w:r w:rsidRPr="003212A2">
              <w:t>091400044</w:t>
            </w:r>
          </w:p>
        </w:tc>
        <w:tc>
          <w:tcPr>
            <w:tcW w:w="1823" w:type="dxa"/>
            <w:vAlign w:val="center"/>
          </w:tcPr>
          <w:p w:rsidR="007C2D6F" w:rsidRPr="003212A2" w:rsidRDefault="007C2D6F" w:rsidP="007C2D6F">
            <w:r w:rsidRPr="003212A2">
              <w:t>Дюлица</w:t>
            </w:r>
          </w:p>
        </w:tc>
        <w:tc>
          <w:tcPr>
            <w:tcW w:w="2205" w:type="dxa"/>
            <w:vAlign w:val="center"/>
          </w:tcPr>
          <w:p w:rsidR="007C2D6F" w:rsidRDefault="007C2D6F" w:rsidP="007C2D6F">
            <w:r w:rsidRPr="003212A2">
              <w:t>Емил Здравков Милев</w:t>
            </w:r>
          </w:p>
        </w:tc>
        <w:tc>
          <w:tcPr>
            <w:tcW w:w="1480" w:type="dxa"/>
            <w:vAlign w:val="center"/>
          </w:tcPr>
          <w:p w:rsidR="007C2D6F" w:rsidRPr="003636EA" w:rsidRDefault="007C2D6F" w:rsidP="007C2D6F">
            <w:r w:rsidRPr="003636EA">
              <w:t>Член</w:t>
            </w:r>
          </w:p>
        </w:tc>
        <w:tc>
          <w:tcPr>
            <w:tcW w:w="2268" w:type="dxa"/>
            <w:vAlign w:val="center"/>
          </w:tcPr>
          <w:p w:rsidR="007C2D6F" w:rsidRDefault="007C2D6F" w:rsidP="007C2D6F">
            <w:r w:rsidRPr="003636EA">
              <w:t xml:space="preserve">Альоша Венелинов </w:t>
            </w:r>
            <w:proofErr w:type="spellStart"/>
            <w:r w:rsidRPr="003636EA">
              <w:t>Мъсърлиев</w:t>
            </w:r>
            <w:proofErr w:type="spellEnd"/>
          </w:p>
        </w:tc>
        <w:tc>
          <w:tcPr>
            <w:tcW w:w="851" w:type="dxa"/>
            <w:vAlign w:val="center"/>
          </w:tcPr>
          <w:p w:rsidR="007C2D6F" w:rsidRDefault="007C2D6F" w:rsidP="007C2D6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483979" w:rsidRDefault="00483979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E34DEB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C668C"/>
    <w:rsid w:val="000E263E"/>
    <w:rsid w:val="000E7058"/>
    <w:rsid w:val="000F3CB0"/>
    <w:rsid w:val="000F7F20"/>
    <w:rsid w:val="001060EE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175BC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83979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1DAC"/>
    <w:rsid w:val="00562818"/>
    <w:rsid w:val="005704D5"/>
    <w:rsid w:val="00573854"/>
    <w:rsid w:val="00593006"/>
    <w:rsid w:val="00593C97"/>
    <w:rsid w:val="005960C4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2D6F"/>
    <w:rsid w:val="007C5B7D"/>
    <w:rsid w:val="007D1B42"/>
    <w:rsid w:val="007D5ECD"/>
    <w:rsid w:val="007F3006"/>
    <w:rsid w:val="007F362C"/>
    <w:rsid w:val="007F43DB"/>
    <w:rsid w:val="00807452"/>
    <w:rsid w:val="008115CD"/>
    <w:rsid w:val="00820073"/>
    <w:rsid w:val="008277CF"/>
    <w:rsid w:val="008547E9"/>
    <w:rsid w:val="00860C45"/>
    <w:rsid w:val="00861C05"/>
    <w:rsid w:val="0087504C"/>
    <w:rsid w:val="008818C4"/>
    <w:rsid w:val="0088539B"/>
    <w:rsid w:val="008A4459"/>
    <w:rsid w:val="008C2674"/>
    <w:rsid w:val="008C5649"/>
    <w:rsid w:val="008D5C7B"/>
    <w:rsid w:val="008E36FA"/>
    <w:rsid w:val="008F583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42060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33BDE"/>
    <w:rsid w:val="00E34DEB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FC2D7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8C4-C8C6-41A1-AAB1-764B354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5</cp:revision>
  <cp:lastPrinted>2013-03-28T14:35:00Z</cp:lastPrinted>
  <dcterms:created xsi:type="dcterms:W3CDTF">2023-09-11T12:28:00Z</dcterms:created>
  <dcterms:modified xsi:type="dcterms:W3CDTF">2023-10-27T09:20:00Z</dcterms:modified>
</cp:coreProperties>
</file>